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A8" w:rsidRPr="000F55E3" w:rsidRDefault="00D378A8" w:rsidP="00D378A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 w:rsidRPr="000F55E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378A8" w:rsidRPr="000F55E3" w:rsidRDefault="00D378A8" w:rsidP="00D378A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345F9" w:rsidRDefault="00F345F9" w:rsidP="00F345F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</w:t>
      </w:r>
      <w:r w:rsidRPr="00F66083">
        <w:rPr>
          <w:rFonts w:ascii="Times New Roman" w:hAnsi="Times New Roman" w:cs="Times New Roman"/>
          <w:sz w:val="28"/>
        </w:rPr>
        <w:t xml:space="preserve">Наказ </w:t>
      </w:r>
      <w:r>
        <w:rPr>
          <w:rFonts w:ascii="Times New Roman" w:hAnsi="Times New Roman" w:cs="Times New Roman"/>
          <w:sz w:val="28"/>
        </w:rPr>
        <w:t>Головного управління</w:t>
      </w:r>
    </w:p>
    <w:p w:rsidR="00D378A8" w:rsidRDefault="00F345F9" w:rsidP="00F345F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ДПС у Львівській області</w:t>
      </w:r>
    </w:p>
    <w:p w:rsidR="00F345F9" w:rsidRPr="000F55E3" w:rsidRDefault="00F345F9" w:rsidP="00F345F9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D378A8" w:rsidRPr="000F55E3" w:rsidRDefault="00D378A8" w:rsidP="00D378A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 w:rsidRPr="000F55E3">
        <w:rPr>
          <w:rFonts w:ascii="Times New Roman" w:hAnsi="Times New Roman" w:cs="Times New Roman"/>
          <w:sz w:val="28"/>
          <w:szCs w:val="28"/>
        </w:rPr>
        <w:t>______________ № ___________________</w:t>
      </w:r>
    </w:p>
    <w:p w:rsidR="00D378A8" w:rsidRDefault="00D378A8" w:rsidP="00D378A8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7206E" w:rsidRDefault="0057206E" w:rsidP="00D378A8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7206E" w:rsidRPr="000F55E3" w:rsidRDefault="0057206E" w:rsidP="00D378A8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378A8" w:rsidRPr="000F55E3" w:rsidRDefault="00D378A8" w:rsidP="00D3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5F9" w:rsidRDefault="00F345F9" w:rsidP="00D37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78A8" w:rsidRPr="000F55E3">
        <w:rPr>
          <w:rFonts w:ascii="Times New Roman" w:hAnsi="Times New Roman" w:cs="Times New Roman"/>
          <w:sz w:val="28"/>
          <w:szCs w:val="28"/>
        </w:rPr>
        <w:t xml:space="preserve">План діяльності </w:t>
      </w:r>
      <w:r w:rsidR="00D378A8" w:rsidRPr="00BB5877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енергетичного менеджменту</w:t>
      </w:r>
    </w:p>
    <w:p w:rsidR="00D378A8" w:rsidRPr="00F345F9" w:rsidRDefault="00F345F9" w:rsidP="00D37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78A8" w:rsidRPr="00BB5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F345F9">
        <w:rPr>
          <w:rFonts w:ascii="Times New Roman" w:hAnsi="Times New Roman" w:cs="Times New Roman"/>
          <w:sz w:val="28"/>
        </w:rPr>
        <w:t>Головного управління ДПС у Львівській області</w:t>
      </w:r>
    </w:p>
    <w:p w:rsidR="00D378A8" w:rsidRPr="000F55E3" w:rsidRDefault="00F345F9" w:rsidP="00D37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D378A8" w:rsidRPr="00BB58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еріод 2025 – 2027</w:t>
      </w:r>
      <w:r w:rsidR="00B85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78A8" w:rsidRPr="00BB587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</w:p>
    <w:p w:rsidR="00D378A8" w:rsidRPr="000F55E3" w:rsidRDefault="00D378A8" w:rsidP="00D37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tbl>
      <w:tblPr>
        <w:tblStyle w:val="a3"/>
        <w:tblpPr w:leftFromText="180" w:rightFromText="180" w:vertAnchor="text" w:tblpX="392" w:tblpY="1"/>
        <w:tblOverlap w:val="never"/>
        <w:tblW w:w="16189" w:type="dxa"/>
        <w:tblLayout w:type="fixed"/>
        <w:tblLook w:val="04A0"/>
      </w:tblPr>
      <w:tblGrid>
        <w:gridCol w:w="421"/>
        <w:gridCol w:w="2697"/>
        <w:gridCol w:w="1985"/>
        <w:gridCol w:w="3544"/>
        <w:gridCol w:w="1588"/>
        <w:gridCol w:w="3544"/>
        <w:gridCol w:w="2410"/>
      </w:tblGrid>
      <w:tr w:rsidR="00D378A8" w:rsidRPr="000F55E3" w:rsidTr="00F345F9">
        <w:tc>
          <w:tcPr>
            <w:tcW w:w="421" w:type="dxa"/>
            <w:vAlign w:val="center"/>
          </w:tcPr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0F55E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№</w:t>
            </w:r>
          </w:p>
        </w:tc>
        <w:tc>
          <w:tcPr>
            <w:tcW w:w="2697" w:type="dxa"/>
            <w:vAlign w:val="center"/>
          </w:tcPr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Завдання системи енергетичного менеджменту</w:t>
            </w:r>
          </w:p>
        </w:tc>
        <w:tc>
          <w:tcPr>
            <w:tcW w:w="1985" w:type="dxa"/>
            <w:vAlign w:val="center"/>
          </w:tcPr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Операційні цілі</w:t>
            </w:r>
          </w:p>
        </w:tc>
        <w:tc>
          <w:tcPr>
            <w:tcW w:w="3544" w:type="dxa"/>
            <w:vAlign w:val="center"/>
          </w:tcPr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Проміжні цілі</w:t>
            </w:r>
          </w:p>
        </w:tc>
        <w:tc>
          <w:tcPr>
            <w:tcW w:w="1588" w:type="dxa"/>
            <w:vAlign w:val="center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</w:rPr>
            </w:pPr>
            <w:r w:rsidRPr="000F55E3">
              <w:rPr>
                <w:rFonts w:ascii="Times New Roman" w:hAnsi="Times New Roman" w:cs="Times New Roman"/>
              </w:rPr>
              <w:t>Термін</w:t>
            </w:r>
          </w:p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3544" w:type="dxa"/>
            <w:vAlign w:val="center"/>
          </w:tcPr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eastAsia="Times New Roman" w:hAnsi="Times New Roman" w:cs="Times New Roman"/>
                <w:lang w:eastAsia="uk-UA"/>
              </w:rPr>
              <w:t>Щорічні індикативні показники досягнення проміжних цілей</w:t>
            </w:r>
          </w:p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D378A8" w:rsidRPr="000F55E3" w:rsidRDefault="00D378A8" w:rsidP="00F345F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Відповідальні за виконання</w:t>
            </w:r>
          </w:p>
        </w:tc>
      </w:tr>
      <w:tr w:rsidR="00D378A8" w:rsidRPr="000F55E3" w:rsidTr="00F345F9">
        <w:trPr>
          <w:trHeight w:val="251"/>
        </w:trPr>
        <w:tc>
          <w:tcPr>
            <w:tcW w:w="421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378A8" w:rsidRPr="000F55E3" w:rsidTr="00F345F9">
        <w:trPr>
          <w:trHeight w:val="2421"/>
        </w:trPr>
        <w:tc>
          <w:tcPr>
            <w:tcW w:w="421" w:type="dxa"/>
            <w:vMerge w:val="restart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  <w:vMerge w:val="restart"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енергетичного планування</w:t>
            </w:r>
          </w:p>
        </w:tc>
        <w:tc>
          <w:tcPr>
            <w:tcW w:w="1985" w:type="dxa"/>
            <w:vMerge w:val="restart"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Розподіл річних лімітів споживання теплової, електричної енергії, природного газу та води (далі – Ресурси), у натуральних показниках. Здійснення контролю та проведення поточного аналізу споживання Ресурсів</w:t>
            </w:r>
          </w:p>
        </w:tc>
        <w:tc>
          <w:tcPr>
            <w:tcW w:w="3544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.1. Підготовка та затвердження розподілу річних лімітів споживання Ресурсів</w:t>
            </w:r>
          </w:p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Щороку,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br/>
              <w:t>до 31 грудня поточного року, – на наступний бюджетний рік</w:t>
            </w:r>
          </w:p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378A8" w:rsidRPr="000F55E3" w:rsidRDefault="00D378A8" w:rsidP="00B8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идано наказ </w:t>
            </w:r>
            <w:r w:rsidR="00F345F9">
              <w:rPr>
                <w:rFonts w:ascii="Times New Roman" w:hAnsi="Times New Roman" w:cs="Times New Roman"/>
                <w:sz w:val="20"/>
                <w:szCs w:val="20"/>
              </w:rPr>
              <w:t xml:space="preserve">ГУ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  <w:r w:rsidR="00A77EE0">
              <w:rPr>
                <w:bCs/>
                <w:sz w:val="28"/>
                <w:szCs w:val="28"/>
              </w:rPr>
              <w:t xml:space="preserve"> 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77EE0" w:rsidRPr="00A7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>Львівській області</w:t>
            </w:r>
            <w:r w:rsidR="00A77EE0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«Про затвердження розподілу річних лімітів споживання теплової, електричної енергії, природного газу та води в натуральних показниках у </w:t>
            </w:r>
            <w:r w:rsidR="00F345F9" w:rsidRPr="00F345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45F9" w:rsidRPr="00F345F9">
              <w:rPr>
                <w:rFonts w:ascii="Times New Roman" w:hAnsi="Times New Roman" w:cs="Times New Roman"/>
                <w:sz w:val="20"/>
                <w:szCs w:val="20"/>
              </w:rPr>
              <w:t>Головно</w:t>
            </w:r>
            <w:r w:rsidR="00F345F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345F9" w:rsidRPr="00F345F9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</w:t>
            </w:r>
            <w:r w:rsidR="00F345F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345F9" w:rsidRPr="00F345F9">
              <w:rPr>
                <w:rFonts w:ascii="Times New Roman" w:hAnsi="Times New Roman" w:cs="Times New Roman"/>
                <w:sz w:val="20"/>
                <w:szCs w:val="20"/>
              </w:rPr>
              <w:t xml:space="preserve"> ДПС у Львівській області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, що фінансуються з Державного бюджету України»</w:t>
            </w:r>
          </w:p>
        </w:tc>
        <w:tc>
          <w:tcPr>
            <w:tcW w:w="2410" w:type="dxa"/>
          </w:tcPr>
          <w:p w:rsidR="00D378A8" w:rsidRPr="000F55E3" w:rsidRDefault="00F345F9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D378A8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інфраструктури та господарського забезпечення, </w:t>
            </w:r>
          </w:p>
          <w:p w:rsidR="00D378A8" w:rsidRPr="000F55E3" w:rsidRDefault="00F345F9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D378A8" w:rsidRPr="000F55E3">
              <w:rPr>
                <w:rFonts w:ascii="Times New Roman" w:hAnsi="Times New Roman" w:cs="Times New Roman"/>
                <w:sz w:val="20"/>
                <w:szCs w:val="20"/>
              </w:rPr>
              <w:t>фінансового забезпечення та бухгалтерського обліку</w:t>
            </w:r>
          </w:p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8A8" w:rsidRPr="000F55E3" w:rsidTr="00F345F9">
        <w:trPr>
          <w:trHeight w:val="2161"/>
        </w:trPr>
        <w:tc>
          <w:tcPr>
            <w:tcW w:w="421" w:type="dxa"/>
            <w:vMerge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378A8" w:rsidRDefault="00D378A8" w:rsidP="00E66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.2. Под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рівництву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057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057">
              <w:rPr>
                <w:rFonts w:ascii="Times New Roman" w:hAnsi="Times New Roman" w:cs="Times New Roman"/>
                <w:sz w:val="20"/>
                <w:szCs w:val="20"/>
              </w:rPr>
              <w:t xml:space="preserve">України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детально обґрунтованих пропозицій щодо збільшення/ зменшення лімітів у разі виникнення підтверджених Торгово-промисловою палатою України випадк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обставин непереборної сили, у тому числі пов’язаних із введенням воєнного стану в Україні</w:t>
            </w:r>
          </w:p>
        </w:tc>
        <w:tc>
          <w:tcPr>
            <w:tcW w:w="1588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3544" w:type="dxa"/>
          </w:tcPr>
          <w:p w:rsidR="00D378A8" w:rsidRDefault="00D378A8" w:rsidP="00E66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Надано керівництву </w:t>
            </w:r>
            <w:r w:rsidRPr="00E66057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  <w:r w:rsidR="00F34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057">
              <w:rPr>
                <w:rFonts w:ascii="Times New Roman" w:hAnsi="Times New Roman" w:cs="Times New Roman"/>
                <w:sz w:val="20"/>
                <w:szCs w:val="20"/>
              </w:rPr>
              <w:t xml:space="preserve">України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пропозиції щодо збільшення / зменшення лімітів </w:t>
            </w:r>
            <w:r w:rsidRPr="000F55E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поживання Ресурсів 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идано відповідний наказ ДПС</w:t>
            </w:r>
          </w:p>
        </w:tc>
        <w:tc>
          <w:tcPr>
            <w:tcW w:w="2410" w:type="dxa"/>
          </w:tcPr>
          <w:p w:rsidR="00D378A8" w:rsidRPr="000F55E3" w:rsidRDefault="00F345F9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D378A8" w:rsidRPr="000F55E3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D378A8" w:rsidRPr="000F55E3" w:rsidTr="00F345F9">
        <w:trPr>
          <w:trHeight w:val="1867"/>
        </w:trPr>
        <w:tc>
          <w:tcPr>
            <w:tcW w:w="421" w:type="dxa"/>
            <w:vMerge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.3. Укладення договорів та/або додаткових угод до договорів про постачання Ресурсів (у межах затверджених на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="00A77EE0" w:rsidRPr="00A7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>Львівській області</w:t>
            </w:r>
            <w:r w:rsidR="00A77EE0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лімітів споживання) із енергопостачальними організаціями та підприємствами – надавачами комунальних послуг</w:t>
            </w:r>
          </w:p>
        </w:tc>
        <w:tc>
          <w:tcPr>
            <w:tcW w:w="1588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544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Укладено договори та/або додаткові угоди до договорів про постачання Ресур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з енергопостачальними організаціями та підприємствами надавачами комунальних послуг</w:t>
            </w:r>
          </w:p>
        </w:tc>
        <w:tc>
          <w:tcPr>
            <w:tcW w:w="2410" w:type="dxa"/>
          </w:tcPr>
          <w:p w:rsidR="00D378A8" w:rsidRPr="000F55E3" w:rsidRDefault="00F345F9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D378A8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інфраструктури та господарського забезпечення</w:t>
            </w:r>
          </w:p>
        </w:tc>
      </w:tr>
      <w:tr w:rsidR="00D378A8" w:rsidRPr="000F55E3" w:rsidTr="00F345F9">
        <w:trPr>
          <w:trHeight w:val="1532"/>
        </w:trPr>
        <w:tc>
          <w:tcPr>
            <w:tcW w:w="421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7" w:type="dxa"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укладення договорів</w:t>
            </w:r>
          </w:p>
        </w:tc>
        <w:tc>
          <w:tcPr>
            <w:tcW w:w="1985" w:type="dxa"/>
          </w:tcPr>
          <w:p w:rsidR="00D378A8" w:rsidRDefault="00D378A8" w:rsidP="00F34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Укладення договорів із застосуванням критеріїв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ефективності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ід час проведення публічних закупівель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споживчої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(товарів) та послуг, для надання яких використовується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споживча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я</w:t>
            </w:r>
          </w:p>
        </w:tc>
        <w:tc>
          <w:tcPr>
            <w:tcW w:w="3544" w:type="dxa"/>
          </w:tcPr>
          <w:p w:rsidR="00D378A8" w:rsidRDefault="00D378A8" w:rsidP="00F34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акуп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живчої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(товарів) та послуг, для надання яких використовується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споживча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я (товари)</w:t>
            </w:r>
          </w:p>
        </w:tc>
        <w:tc>
          <w:tcPr>
            <w:tcW w:w="1588" w:type="dxa"/>
          </w:tcPr>
          <w:p w:rsidR="00D378A8" w:rsidRPr="000F55E3" w:rsidRDefault="00D378A8" w:rsidP="00F34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орічно</w:t>
            </w:r>
          </w:p>
        </w:tc>
        <w:tc>
          <w:tcPr>
            <w:tcW w:w="3544" w:type="dxa"/>
          </w:tcPr>
          <w:p w:rsidR="00D378A8" w:rsidRPr="000F55E3" w:rsidRDefault="00D378A8" w:rsidP="00F34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Укла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і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оговори</w:t>
            </w:r>
          </w:p>
        </w:tc>
        <w:tc>
          <w:tcPr>
            <w:tcW w:w="2410" w:type="dxa"/>
          </w:tcPr>
          <w:p w:rsidR="00D378A8" w:rsidRPr="000F55E3" w:rsidRDefault="00F345F9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D378A8" w:rsidRPr="000F55E3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8A8" w:rsidRPr="000F55E3" w:rsidTr="00B85229">
        <w:trPr>
          <w:trHeight w:val="4810"/>
        </w:trPr>
        <w:tc>
          <w:tcPr>
            <w:tcW w:w="421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7" w:type="dxa"/>
          </w:tcPr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інвентаризації будівель 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ГУ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985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мог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чинного законодавства щодо надання інформації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3544" w:type="dxa"/>
          </w:tcPr>
          <w:p w:rsidR="00D378A8" w:rsidRDefault="00D378A8" w:rsidP="00B8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Інвентаризація будівель, які залишаться у володінні та/або користуванні (оперативному управлінні) 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ГУ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="00A77EE0" w:rsidRPr="00A7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>Львівській області</w:t>
            </w:r>
            <w:r w:rsidR="00A77EE0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ісля консолідації окремих структурних підрозділів, на виконання розпорядження Кабінету Міністрів України від 27 грудня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br/>
              <w:t>2023 рок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1218-р «Про схвалення Національної стратегії доходів до 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року» та постанови Кабінету Міністрів України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листопада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року № 1254 «Деякі питання забезпечення функціонування національної бази даних енергетичних та експлуатаційних характеристик будівел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і  змінами)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із  внесенням та актуалізацією відомостей щодо експлуатаційних та енергетичних характеристик</w:t>
            </w:r>
          </w:p>
          <w:p w:rsidR="0057206E" w:rsidRDefault="0057206E" w:rsidP="00B8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06E" w:rsidRDefault="0057206E" w:rsidP="00B8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D378A8" w:rsidRPr="000F55E3" w:rsidRDefault="00D378A8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3544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несено інформаці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кожної окремої будівлі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 ГУ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ДПС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="00A77EE0" w:rsidRPr="00A7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>Львівській області</w:t>
            </w:r>
            <w:r w:rsidR="00A77EE0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2410" w:type="dxa"/>
          </w:tcPr>
          <w:p w:rsidR="00D378A8" w:rsidRPr="000F55E3" w:rsidRDefault="00F345F9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D378A8" w:rsidRPr="000F55E3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D378A8" w:rsidRPr="000F55E3" w:rsidTr="00F345F9">
        <w:trPr>
          <w:trHeight w:val="1327"/>
        </w:trPr>
        <w:tc>
          <w:tcPr>
            <w:tcW w:w="421" w:type="dxa"/>
          </w:tcPr>
          <w:p w:rsidR="00D378A8" w:rsidRPr="000F55E3" w:rsidRDefault="00E66057" w:rsidP="00F3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інвентаризації приладів комерційного обліку Ресурсів</w:t>
            </w:r>
          </w:p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роведення повної інвентаризації приладів комерційного обліку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чання та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одопостачання Ресурсів, які споживаються в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br/>
              <w:t>будівлях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 ГУ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ДПС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="00A77EE0" w:rsidRPr="00A7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EE0" w:rsidRPr="00A77EE0">
              <w:rPr>
                <w:rFonts w:ascii="Times New Roman" w:hAnsi="Times New Roman" w:cs="Times New Roman"/>
                <w:bCs/>
                <w:sz w:val="20"/>
                <w:szCs w:val="20"/>
              </w:rPr>
              <w:t>Львівській області</w:t>
            </w:r>
          </w:p>
        </w:tc>
        <w:tc>
          <w:tcPr>
            <w:tcW w:w="3544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Інвентаризація та перевірка справності приладів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та водопостачання, а також термінів ї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ої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овірки</w:t>
            </w:r>
          </w:p>
        </w:tc>
        <w:tc>
          <w:tcPr>
            <w:tcW w:w="1588" w:type="dxa"/>
          </w:tcPr>
          <w:p w:rsidR="00D378A8" w:rsidRPr="000F55E3" w:rsidRDefault="00D378A8" w:rsidP="00E6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Щороку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 вересня</w:t>
            </w:r>
          </w:p>
        </w:tc>
        <w:tc>
          <w:tcPr>
            <w:tcW w:w="3544" w:type="dxa"/>
          </w:tcPr>
          <w:p w:rsidR="00D378A8" w:rsidRDefault="00D378A8" w:rsidP="00F34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Скла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кт проведення інвентаризації та перевірки</w:t>
            </w:r>
            <w:r w:rsidR="00B8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справності приладів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чання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та водопостач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378A8" w:rsidRPr="000F55E3" w:rsidRDefault="0057206E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8A8" w:rsidRPr="000F55E3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  <w:p w:rsidR="00D378A8" w:rsidRPr="000F55E3" w:rsidRDefault="00D378A8" w:rsidP="00F3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6EF7" w:rsidRDefault="00C96EF7" w:rsidP="00C96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6EF7" w:rsidRDefault="00C96EF7" w:rsidP="00C96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7" w:rsidRDefault="00C96EF7" w:rsidP="00C96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7" w:rsidRPr="00C96EF7" w:rsidRDefault="00C96EF7" w:rsidP="00C96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EF7">
        <w:rPr>
          <w:rFonts w:ascii="Times New Roman" w:hAnsi="Times New Roman" w:cs="Times New Roman"/>
          <w:sz w:val="28"/>
          <w:szCs w:val="28"/>
        </w:rPr>
        <w:t>Начальник управління інфраструктури</w:t>
      </w:r>
    </w:p>
    <w:p w:rsidR="00C96EF7" w:rsidRPr="00C96EF7" w:rsidRDefault="00C96EF7" w:rsidP="00C96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EF7">
        <w:rPr>
          <w:rFonts w:ascii="Times New Roman" w:hAnsi="Times New Roman" w:cs="Times New Roman"/>
          <w:sz w:val="28"/>
          <w:szCs w:val="28"/>
        </w:rPr>
        <w:t>та господарського забезпечення</w:t>
      </w:r>
      <w:r w:rsidRPr="00C96EF7">
        <w:rPr>
          <w:rFonts w:ascii="Times New Roman" w:hAnsi="Times New Roman" w:cs="Times New Roman"/>
          <w:sz w:val="28"/>
          <w:szCs w:val="28"/>
        </w:rPr>
        <w:tab/>
      </w:r>
      <w:r w:rsidRPr="00C96EF7">
        <w:rPr>
          <w:rFonts w:ascii="Times New Roman" w:hAnsi="Times New Roman" w:cs="Times New Roman"/>
          <w:sz w:val="28"/>
          <w:szCs w:val="28"/>
        </w:rPr>
        <w:tab/>
      </w:r>
      <w:r w:rsidRPr="00C96EF7">
        <w:rPr>
          <w:rFonts w:ascii="Times New Roman" w:hAnsi="Times New Roman" w:cs="Times New Roman"/>
          <w:sz w:val="28"/>
          <w:szCs w:val="28"/>
        </w:rPr>
        <w:tab/>
      </w:r>
      <w:r w:rsidRPr="00C96E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EF7">
        <w:rPr>
          <w:rFonts w:ascii="Times New Roman" w:hAnsi="Times New Roman" w:cs="Times New Roman"/>
          <w:sz w:val="28"/>
          <w:szCs w:val="28"/>
        </w:rPr>
        <w:t>Галина РОМАНИШИН</w:t>
      </w:r>
    </w:p>
    <w:p w:rsidR="00DB6191" w:rsidRDefault="00DB6191"/>
    <w:sectPr w:rsidR="00DB6191" w:rsidSect="00F345F9">
      <w:headerReference w:type="default" r:id="rId7"/>
      <w:pgSz w:w="16838" w:h="11906" w:orient="landscape"/>
      <w:pgMar w:top="426" w:right="395" w:bottom="284" w:left="0" w:header="142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F9" w:rsidRDefault="00F345F9" w:rsidP="000D400E">
      <w:pPr>
        <w:spacing w:after="0" w:line="240" w:lineRule="auto"/>
      </w:pPr>
      <w:r>
        <w:separator/>
      </w:r>
    </w:p>
  </w:endnote>
  <w:endnote w:type="continuationSeparator" w:id="0">
    <w:p w:rsidR="00F345F9" w:rsidRDefault="00F345F9" w:rsidP="000D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F9" w:rsidRDefault="00F345F9" w:rsidP="000D400E">
      <w:pPr>
        <w:spacing w:after="0" w:line="240" w:lineRule="auto"/>
      </w:pPr>
      <w:r>
        <w:separator/>
      </w:r>
    </w:p>
  </w:footnote>
  <w:footnote w:type="continuationSeparator" w:id="0">
    <w:p w:rsidR="00F345F9" w:rsidRDefault="00F345F9" w:rsidP="000D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548611496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345F9" w:rsidRDefault="00F345F9" w:rsidP="00F345F9">
        <w:pPr>
          <w:pStyle w:val="a4"/>
          <w:tabs>
            <w:tab w:val="left" w:pos="6795"/>
            <w:tab w:val="center" w:pos="8221"/>
          </w:tabs>
          <w:spacing w:before="240"/>
          <w:rPr>
            <w:rFonts w:ascii="Times New Roman" w:hAnsi="Times New Roman" w:cs="Times New Roman"/>
            <w:sz w:val="24"/>
          </w:rPr>
        </w:pPr>
      </w:p>
      <w:p w:rsidR="00F345F9" w:rsidRPr="00564070" w:rsidRDefault="00F345F9" w:rsidP="00F345F9">
        <w:pPr>
          <w:pStyle w:val="a4"/>
          <w:tabs>
            <w:tab w:val="left" w:pos="6795"/>
            <w:tab w:val="center" w:pos="8221"/>
          </w:tabs>
          <w:spacing w:before="240"/>
          <w:rPr>
            <w:rFonts w:ascii="Times New Roman" w:hAnsi="Times New Roman" w:cs="Times New Roman"/>
            <w:sz w:val="24"/>
            <w:szCs w:val="24"/>
          </w:rPr>
        </w:pP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BB58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8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58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E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58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8A8"/>
    <w:rsid w:val="000D400E"/>
    <w:rsid w:val="00405A67"/>
    <w:rsid w:val="0057206E"/>
    <w:rsid w:val="00A77EE0"/>
    <w:rsid w:val="00B85229"/>
    <w:rsid w:val="00BF7148"/>
    <w:rsid w:val="00C96EF7"/>
    <w:rsid w:val="00D378A8"/>
    <w:rsid w:val="00DB6191"/>
    <w:rsid w:val="00E66057"/>
    <w:rsid w:val="00F3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78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37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B0B8-9DCF-47F8-86E7-F39024A1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rynych</dc:creator>
  <cp:lastModifiedBy>Hyarynych</cp:lastModifiedBy>
  <cp:revision>8</cp:revision>
  <cp:lastPrinted>2025-11-26T11:02:00Z</cp:lastPrinted>
  <dcterms:created xsi:type="dcterms:W3CDTF">2025-11-20T14:26:00Z</dcterms:created>
  <dcterms:modified xsi:type="dcterms:W3CDTF">2025-11-26T12:14:00Z</dcterms:modified>
</cp:coreProperties>
</file>